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B111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035F6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5F71B4" w:rsidRPr="005F71B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690</w:t>
      </w:r>
      <w:r w:rsidR="005F71B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AD36E0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FE3EB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FE3EB6">
        <w:rPr>
          <w:rFonts w:ascii="Arial" w:hAnsi="Arial" w:cs="Arial"/>
          <w:b/>
          <w:i/>
          <w:sz w:val="28"/>
          <w:szCs w:val="28"/>
          <w:u w:val="single"/>
        </w:rPr>
        <w:t xml:space="preserve">8 </w:t>
      </w:r>
      <w:r w:rsidR="0085541D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4667F">
        <w:rPr>
          <w:rFonts w:ascii="Arial" w:hAnsi="Arial" w:cs="Arial"/>
          <w:b/>
          <w:i/>
          <w:sz w:val="28"/>
          <w:szCs w:val="28"/>
          <w:u w:val="single"/>
        </w:rPr>
        <w:t>NOVEMBRO</w:t>
      </w:r>
      <w:r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7464F2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>IONE ELISABETH ALVES</w:t>
      </w:r>
      <w:bookmarkStart w:id="0" w:name="_GoBack"/>
      <w:bookmarkEnd w:id="0"/>
      <w:r w:rsidRPr="001131DF">
        <w:rPr>
          <w:rFonts w:ascii="Arial" w:hAnsi="Arial" w:cs="Arial"/>
          <w:b/>
          <w:bCs/>
        </w:rPr>
        <w:t xml:space="preserve">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A2021" w:rsidRDefault="00E0575E" w:rsidP="004A2021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06348" w:rsidRPr="005F71B4" w:rsidTr="006D726F">
        <w:trPr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ANA ELIDIA PINHOTI DE SOUZA MELL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dini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ANA MARIA FERREIRA PIUGA 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UDETE APARECIDA DA SILV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YSSE DANIELLE MORIMOT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 xml:space="preserve"> 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VERSON HENRIQUE DE SOUZ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BC4FD7" w:rsidRPr="00BC4FD7" w:rsidRDefault="00BC4FD7" w:rsidP="00BC4FD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GUSTAVO TACONI</w:t>
            </w:r>
          </w:p>
          <w:p w:rsidR="00BC4FD7" w:rsidRPr="00BC4FD7" w:rsidRDefault="00BC4FD7" w:rsidP="00BC4FD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JAQUELINE ROBERTA DE SOUZ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Jheniffer da Silva Correi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KAREN CAROLINE HARUE TAKANO LOURENÇÃ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LEILIANE CAMPOS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mariana selleti carvalh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yara oliveira miranda paludett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BC4FD7" w:rsidRPr="00BC4FD7" w:rsidRDefault="00BC4FD7" w:rsidP="00BC4F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  <w:p w:rsidR="006533BC" w:rsidRPr="00BC4FD7" w:rsidRDefault="00BC4FD7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  <w:highlight w:val="yellow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B06348" w:rsidRPr="005F71B4" w:rsidTr="006D726F">
        <w:trPr>
          <w:trHeight w:val="272"/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5F71B4" w:rsidRDefault="0023579D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B06348" w:rsidRPr="005F71B4" w:rsidTr="006D726F">
        <w:trPr>
          <w:jc w:val="center"/>
        </w:trPr>
        <w:tc>
          <w:tcPr>
            <w:tcW w:w="1814" w:type="dxa"/>
          </w:tcPr>
          <w:p w:rsidR="00ED7331" w:rsidRPr="005F71B4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5F71B4" w:rsidRDefault="0023579D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9</w:t>
            </w:r>
            <w:r w:rsidR="007464F2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5F71B4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5F71B4" w:rsidRDefault="00B4667F" w:rsidP="00A478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</w:t>
            </w:r>
            <w:r w:rsidR="0023579D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8</w:t>
            </w: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B00B64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="0023579D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7</w:t>
            </w: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1</w:t>
            </w:r>
            <w:r w:rsidR="00D92431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B06348" w:rsidRPr="005F71B4" w:rsidTr="006D726F">
        <w:trPr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5F71B4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B06348" w:rsidRPr="005F71B4" w:rsidTr="006D726F">
        <w:trPr>
          <w:trHeight w:val="170"/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5F71B4" w:rsidRDefault="0023579D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1</w:t>
            </w:r>
            <w:r w:rsidR="00EC74B6"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B06348" w:rsidRPr="005F71B4" w:rsidTr="006D726F">
        <w:trPr>
          <w:trHeight w:val="224"/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5F71B4" w:rsidRDefault="0023579D" w:rsidP="00B00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DFS IMPRESSÃO GRÁFICA EIRELI - ME</w:t>
            </w:r>
          </w:p>
        </w:tc>
      </w:tr>
      <w:tr w:rsidR="00B06348" w:rsidRPr="005F71B4" w:rsidTr="006D726F">
        <w:trPr>
          <w:jc w:val="center"/>
        </w:trPr>
        <w:tc>
          <w:tcPr>
            <w:tcW w:w="1814" w:type="dxa"/>
          </w:tcPr>
          <w:p w:rsidR="00B02679" w:rsidRPr="005F71B4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5F71B4" w:rsidRDefault="0023579D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S PARA FUTURA E EVENTUAL AQUISIÇÃO DE MATERIAIS DE CONSUMO GRÁFICO, IMPRESSOS GRÁFICOS, PANFLETOS, CARIMBOS E CRACHÁS E SERVIÇOS DE IMPRESSÃO E MONTAGEM DE CARNÊS DE IPTU, COM O FORNECIMENTO DE TODO O MATERIAL, ATENDENDO AS DIVERSAS SECRETARIAS MUNICIPAIS E FUNPESPA.</w:t>
            </w:r>
          </w:p>
        </w:tc>
      </w:tr>
      <w:tr w:rsidR="00B06348" w:rsidRPr="005F71B4" w:rsidTr="006D726F">
        <w:trPr>
          <w:trHeight w:val="92"/>
          <w:jc w:val="center"/>
        </w:trPr>
        <w:tc>
          <w:tcPr>
            <w:tcW w:w="1814" w:type="dxa"/>
          </w:tcPr>
          <w:p w:rsidR="00ED7331" w:rsidRPr="005F71B4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5F71B4" w:rsidRDefault="0023579D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R$ 19.750,00</w:t>
            </w:r>
          </w:p>
        </w:tc>
      </w:tr>
    </w:tbl>
    <w:p w:rsidR="003C07C8" w:rsidRDefault="003C07C8" w:rsidP="00B00B6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ANA ELIDIA PINHOTI DE SOUZA MELL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ANA MARIA FERREIRA PIUGA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UDETE APARECIDA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YSSE DANIELLE MORIMO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 xml:space="preserve">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VERSON HENRIQUE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GUSTAVO TACONI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JAQUELINE ROBERTA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KAREN CAROLINE HARUE TAKANO LOURENÇÃ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LEILIANE CAMP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mariana selleti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yara oliveira miranda paludet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  <w:p w:rsidR="0023579D" w:rsidRPr="005F71B4" w:rsidRDefault="00BA7897" w:rsidP="00BA789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23579D" w:rsidRPr="005F71B4" w:rsidTr="0023579D">
        <w:trPr>
          <w:trHeight w:val="27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8.11.2023 A 27.11.2024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3579D" w:rsidRPr="005F71B4" w:rsidTr="0023579D">
        <w:trPr>
          <w:trHeight w:val="170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1/2023</w:t>
            </w:r>
          </w:p>
        </w:tc>
      </w:tr>
      <w:tr w:rsidR="0023579D" w:rsidRPr="005F71B4" w:rsidTr="0023579D">
        <w:trPr>
          <w:trHeight w:val="224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GRAFICA MANANCIAL LTDA - ME –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S PARA FUTURA E EVENTUAL AQUISIÇÃO DE MATERIAIS DE CONSUMO GRÁFICO, IMPRESSOS GRÁFICOS, PANFLETOS, CARIMBOS E CRACHÁS E SERVIÇOS DE IMPRESSÃO E MONTAGEM DE CARNÊS DE IPTU, COM O FORNECIMENTO DE TODO O MATERIAL, ATENDENDO AS DIVERSAS SECRETARIAS MUNICIPAIS E FUNPESPA.</w:t>
            </w:r>
          </w:p>
        </w:tc>
      </w:tr>
      <w:tr w:rsidR="0023579D" w:rsidRPr="005F71B4" w:rsidTr="0023579D">
        <w:trPr>
          <w:trHeight w:val="9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tabs>
                <w:tab w:val="left" w:pos="18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R$ 222.931,10</w:t>
            </w:r>
          </w:p>
        </w:tc>
      </w:tr>
    </w:tbl>
    <w:p w:rsidR="0023579D" w:rsidRDefault="0023579D" w:rsidP="00B00B6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ANA ELIDIA PINHOTI DE SOUZA MELL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ANA MARIA FERREIRA PIUGA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UDETE APARECIDA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YSSE DANIELLE MORIMO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 xml:space="preserve">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VERSON HENRIQUE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GUSTAVO TACONI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JAQUELINE ROBERTA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KAREN CAROLINE HARUE TAKANO LOURENÇÃ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LEILIANE CAMP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mariana selleti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yara oliveira miranda paludet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  <w:p w:rsidR="0023579D" w:rsidRPr="005F71B4" w:rsidRDefault="00BA7897" w:rsidP="00BA789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23579D" w:rsidRPr="005F71B4" w:rsidTr="0023579D">
        <w:trPr>
          <w:trHeight w:val="27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8.11.2023 A 27.11.2024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3579D" w:rsidRPr="005F71B4" w:rsidTr="0023579D">
        <w:trPr>
          <w:trHeight w:val="170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1/2023</w:t>
            </w:r>
          </w:p>
        </w:tc>
      </w:tr>
      <w:tr w:rsidR="0023579D" w:rsidRPr="005F71B4" w:rsidTr="0023579D">
        <w:trPr>
          <w:trHeight w:val="224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 xml:space="preserve">NORTE </w:t>
            </w:r>
            <w:proofErr w:type="gramStart"/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INDUSTRIA</w:t>
            </w:r>
            <w:proofErr w:type="gramEnd"/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 xml:space="preserve"> GRAFICA LTDA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S PARA FUTURA E EVENTUAL AQUISIÇÃO DE MATERIAIS DE CONSUMO GRÁFICO, IMPRESSOS GRÁFICOS, PANFLETOS, CARIMBOS E CRACHÁS E SERVIÇOS DE IMPRESSÃO E MONTAGEM DE CARNÊS DE IPTU, COM O FORNECIMENTO DE TODO O MATERIAL, ATENDENDO AS DIVERSAS SECRETARIAS MUNICIPAIS E FUNPESPA.</w:t>
            </w:r>
          </w:p>
        </w:tc>
      </w:tr>
      <w:tr w:rsidR="0023579D" w:rsidRPr="005F71B4" w:rsidTr="0023579D">
        <w:trPr>
          <w:trHeight w:val="9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tabs>
                <w:tab w:val="left" w:pos="122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R$ 10.600,00</w:t>
            </w:r>
          </w:p>
        </w:tc>
      </w:tr>
    </w:tbl>
    <w:p w:rsidR="0023579D" w:rsidRDefault="0023579D" w:rsidP="00B00B6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ANA ELIDIA PINHOTI DE SOUZA MELL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ANA MARIA FERREIRA PIUGA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UDETE APARECIDA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CLAYSSE DANIELLE MORIMO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 xml:space="preserve"> 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EVERSON HENRIQUE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GUSTAVO TACONI</w:t>
            </w:r>
          </w:p>
          <w:p w:rsidR="00BA7897" w:rsidRPr="00BC4FD7" w:rsidRDefault="00BA7897" w:rsidP="00BA7897">
            <w:pPr>
              <w:jc w:val="both"/>
              <w:rPr>
                <w:rFonts w:ascii="Arial" w:hAnsi="Arial" w:cs="Arial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JAQUELINE ROBERTA DE SOUZ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KAREN CAROLINE HARUE TAKANO LOURENÇÃ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LEILIANE CAMPOS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mariana selleti carvalh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yara oliveira miranda paludett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BA7897" w:rsidRPr="00BC4FD7" w:rsidRDefault="00BA7897" w:rsidP="00BA789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caps/>
                <w:sz w:val="20"/>
                <w:szCs w:val="20"/>
              </w:rPr>
              <w:t>RICARDO AUGUSTO MICHELATO JUNIOR</w:t>
            </w:r>
          </w:p>
          <w:p w:rsidR="0023579D" w:rsidRPr="005F71B4" w:rsidRDefault="00BA7897" w:rsidP="00BA789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BC4FD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23579D" w:rsidRPr="005F71B4" w:rsidTr="0023579D">
        <w:trPr>
          <w:trHeight w:val="27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9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5F71B4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3579D" w:rsidRPr="005F71B4" w:rsidRDefault="0023579D" w:rsidP="0023579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8.11.2023 A 27.11.2024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3579D" w:rsidRPr="005F71B4" w:rsidTr="0023579D">
        <w:trPr>
          <w:trHeight w:val="170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1/2023</w:t>
            </w:r>
          </w:p>
        </w:tc>
      </w:tr>
      <w:tr w:rsidR="0023579D" w:rsidRPr="005F71B4" w:rsidTr="0023579D">
        <w:trPr>
          <w:trHeight w:val="224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POLIMPRESSOS SERVIÇOS GRÁFICOS LTDA</w:t>
            </w:r>
          </w:p>
        </w:tc>
      </w:tr>
      <w:tr w:rsidR="0023579D" w:rsidRPr="005F71B4" w:rsidTr="0023579D">
        <w:trPr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GISTRO DE PREÇOS PARA FUTURA E EVENTUAL AQUISIÇÃO DE MATERIAIS DE CONSUMO GRÁFICO, IMPRESSOS GRÁFICOS, PANFLETOS, CARIMBOS E CRACHÁS E SERVIÇOS DE IMPRESSÃO E MONTAGEM DE CARNÊS DE IPTU, COM O FORNECIMENTO DE TODO O MATERIAL, ATENDENDO AS DIVERSAS SECRETARIAS MUNICIPAIS E FUNPESPA.</w:t>
            </w:r>
          </w:p>
        </w:tc>
      </w:tr>
      <w:tr w:rsidR="0023579D" w:rsidRPr="005F71B4" w:rsidTr="0023579D">
        <w:trPr>
          <w:trHeight w:val="92"/>
          <w:jc w:val="center"/>
        </w:trPr>
        <w:tc>
          <w:tcPr>
            <w:tcW w:w="1814" w:type="dxa"/>
          </w:tcPr>
          <w:p w:rsidR="0023579D" w:rsidRPr="005F71B4" w:rsidRDefault="0023579D" w:rsidP="0023579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3579D" w:rsidRPr="005F71B4" w:rsidRDefault="0023579D" w:rsidP="002357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71B4">
              <w:rPr>
                <w:rFonts w:asciiTheme="minorHAnsi" w:hAnsiTheme="minorHAnsi" w:cs="Arial"/>
                <w:b/>
                <w:sz w:val="20"/>
                <w:szCs w:val="20"/>
              </w:rPr>
              <w:t>R$ 88.210,00</w:t>
            </w:r>
          </w:p>
        </w:tc>
      </w:tr>
    </w:tbl>
    <w:p w:rsidR="00B06348" w:rsidRDefault="00B0634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AA1F7C">
        <w:rPr>
          <w:rFonts w:ascii="Arial" w:hAnsi="Arial" w:cs="Arial"/>
        </w:rPr>
        <w:t>pactuado,</w:t>
      </w:r>
      <w:proofErr w:type="gramEnd"/>
      <w:r w:rsidRPr="00AA1F7C">
        <w:rPr>
          <w:rFonts w:ascii="Arial" w:hAnsi="Arial" w:cs="Arial"/>
        </w:rPr>
        <w:t>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lastRenderedPageBreak/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5501AF">
        <w:rPr>
          <w:rFonts w:ascii="Arial" w:hAnsi="Arial" w:cs="Arial"/>
        </w:rPr>
        <w:t>2</w:t>
      </w:r>
      <w:r w:rsidR="00FE3EB6">
        <w:rPr>
          <w:rFonts w:ascii="Arial" w:hAnsi="Arial" w:cs="Arial"/>
        </w:rPr>
        <w:t>8</w:t>
      </w:r>
      <w:r w:rsidR="00EC74B6">
        <w:rPr>
          <w:rFonts w:ascii="Arial" w:hAnsi="Arial" w:cs="Arial"/>
        </w:rPr>
        <w:t xml:space="preserve"> de </w:t>
      </w:r>
      <w:r w:rsidR="00B4667F">
        <w:rPr>
          <w:rFonts w:ascii="Arial" w:hAnsi="Arial" w:cs="Arial"/>
        </w:rPr>
        <w:t>novembro</w:t>
      </w:r>
      <w:r w:rsidR="005F71B4">
        <w:rPr>
          <w:rFonts w:ascii="Arial" w:hAnsi="Arial" w:cs="Arial"/>
        </w:rPr>
        <w:t xml:space="preserve"> 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D7" w:rsidRDefault="00BC4FD7" w:rsidP="00E0575E">
      <w:r>
        <w:separator/>
      </w:r>
    </w:p>
  </w:endnote>
  <w:endnote w:type="continuationSeparator" w:id="1">
    <w:p w:rsidR="00BC4FD7" w:rsidRDefault="00BC4FD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D7" w:rsidRDefault="00BC4FD7" w:rsidP="00E0575E">
      <w:r>
        <w:separator/>
      </w:r>
    </w:p>
  </w:footnote>
  <w:footnote w:type="continuationSeparator" w:id="1">
    <w:p w:rsidR="00BC4FD7" w:rsidRDefault="00BC4FD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D7" w:rsidRDefault="00BC4FD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FD7" w:rsidRDefault="00BC4F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579D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202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5F71B4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3BC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5842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38B7"/>
    <w:rsid w:val="009F4007"/>
    <w:rsid w:val="009F4CEB"/>
    <w:rsid w:val="00A02B1E"/>
    <w:rsid w:val="00A126D4"/>
    <w:rsid w:val="00A12ACE"/>
    <w:rsid w:val="00A175C6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5A9F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3D52"/>
    <w:rsid w:val="00B74859"/>
    <w:rsid w:val="00B74FEB"/>
    <w:rsid w:val="00B759C2"/>
    <w:rsid w:val="00B848C2"/>
    <w:rsid w:val="00BA05ED"/>
    <w:rsid w:val="00BA7897"/>
    <w:rsid w:val="00BC01FF"/>
    <w:rsid w:val="00BC4FD7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1197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3EB6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B096-4B2F-4D95-BF6F-B35C919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28T19:00:00Z</cp:lastPrinted>
  <dcterms:created xsi:type="dcterms:W3CDTF">2023-11-28T19:00:00Z</dcterms:created>
  <dcterms:modified xsi:type="dcterms:W3CDTF">2023-11-28T19:00:00Z</dcterms:modified>
</cp:coreProperties>
</file>